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E4A9C" w14:textId="77777777" w:rsidR="003673D2" w:rsidRDefault="00673587">
      <w:r>
        <w:t>Test Plans</w:t>
      </w:r>
      <w:r w:rsidR="00AC2332">
        <w:t xml:space="preserve"> – Testing Lab.js experiment</w:t>
      </w:r>
    </w:p>
    <w:p w14:paraId="29B11B2A" w14:textId="77777777" w:rsidR="002A1ECB" w:rsidRDefault="002A1ECB">
      <w:r>
        <w:t>Remember that the csv can be accessed within the experiment by clicking on the button with three lines in the lower right corner of the screen. Most metrics will save after a pin attempt is fully made.</w:t>
      </w:r>
      <w:r w:rsidR="00182250">
        <w:t xml:space="preserve"> The full csv file can be downloaded after the experiment is over </w:t>
      </w:r>
    </w:p>
    <w:tbl>
      <w:tblPr>
        <w:tblStyle w:val="TableGrid"/>
        <w:tblW w:w="18901" w:type="dxa"/>
        <w:tblInd w:w="-725" w:type="dxa"/>
        <w:tblLook w:val="04A0" w:firstRow="1" w:lastRow="0" w:firstColumn="1" w:lastColumn="0" w:noHBand="0" w:noVBand="1"/>
      </w:tblPr>
      <w:tblGrid>
        <w:gridCol w:w="615"/>
        <w:gridCol w:w="2323"/>
        <w:gridCol w:w="1709"/>
        <w:gridCol w:w="1457"/>
        <w:gridCol w:w="1344"/>
        <w:gridCol w:w="1894"/>
        <w:gridCol w:w="3822"/>
        <w:gridCol w:w="4708"/>
        <w:gridCol w:w="1029"/>
      </w:tblGrid>
      <w:tr w:rsidR="00672036" w14:paraId="2DEA565D" w14:textId="77777777" w:rsidTr="00672036">
        <w:tc>
          <w:tcPr>
            <w:tcW w:w="615" w:type="dxa"/>
          </w:tcPr>
          <w:p w14:paraId="0A6BE198" w14:textId="2ED92444" w:rsidR="002F6450" w:rsidRDefault="002F6450">
            <w:r>
              <w:t>Test no.</w:t>
            </w:r>
            <w:r w:rsidR="00F57665">
              <w:t>1</w:t>
            </w:r>
          </w:p>
        </w:tc>
        <w:tc>
          <w:tcPr>
            <w:tcW w:w="2323" w:type="dxa"/>
          </w:tcPr>
          <w:p w14:paraId="67BA34B2" w14:textId="77777777" w:rsidR="002F6450" w:rsidRDefault="002F6450">
            <w:r>
              <w:t>Metric</w:t>
            </w:r>
          </w:p>
        </w:tc>
        <w:tc>
          <w:tcPr>
            <w:tcW w:w="1709" w:type="dxa"/>
          </w:tcPr>
          <w:p w14:paraId="6D847E82" w14:textId="77777777" w:rsidR="002F6450" w:rsidRDefault="002F6450">
            <w:r>
              <w:t>Description of Metric</w:t>
            </w:r>
          </w:p>
        </w:tc>
        <w:tc>
          <w:tcPr>
            <w:tcW w:w="1457" w:type="dxa"/>
          </w:tcPr>
          <w:p w14:paraId="0EF62602" w14:textId="77777777" w:rsidR="002F6450" w:rsidRDefault="002F6450">
            <w:r>
              <w:t>How to Perform Test</w:t>
            </w:r>
          </w:p>
        </w:tc>
        <w:tc>
          <w:tcPr>
            <w:tcW w:w="1344" w:type="dxa"/>
          </w:tcPr>
          <w:p w14:paraId="141CDA0B" w14:textId="77777777" w:rsidR="002F6450" w:rsidRDefault="002F6450">
            <w:r>
              <w:t>Expected Result</w:t>
            </w:r>
          </w:p>
        </w:tc>
        <w:tc>
          <w:tcPr>
            <w:tcW w:w="1894" w:type="dxa"/>
          </w:tcPr>
          <w:p w14:paraId="31E59E21" w14:textId="77777777" w:rsidR="002F6450" w:rsidRDefault="002F6450">
            <w:r>
              <w:t xml:space="preserve">Metric name in csv </w:t>
            </w:r>
          </w:p>
        </w:tc>
        <w:tc>
          <w:tcPr>
            <w:tcW w:w="3822" w:type="dxa"/>
          </w:tcPr>
          <w:p w14:paraId="50F0326D" w14:textId="77777777" w:rsidR="002F6450" w:rsidRDefault="002F6450">
            <w:r>
              <w:t>Test Data</w:t>
            </w:r>
          </w:p>
        </w:tc>
        <w:tc>
          <w:tcPr>
            <w:tcW w:w="4708" w:type="dxa"/>
          </w:tcPr>
          <w:p w14:paraId="29CB62A8" w14:textId="77777777" w:rsidR="002F6450" w:rsidRDefault="002F6450">
            <w:r>
              <w:t>Actual Result</w:t>
            </w:r>
          </w:p>
        </w:tc>
        <w:tc>
          <w:tcPr>
            <w:tcW w:w="1029" w:type="dxa"/>
          </w:tcPr>
          <w:p w14:paraId="7A947F73" w14:textId="77777777" w:rsidR="002F6450" w:rsidRDefault="002F6450">
            <w:r>
              <w:t>Actions Required</w:t>
            </w:r>
          </w:p>
        </w:tc>
      </w:tr>
      <w:tr w:rsidR="00672036" w14:paraId="5FE38514" w14:textId="77777777" w:rsidTr="00672036">
        <w:tc>
          <w:tcPr>
            <w:tcW w:w="615" w:type="dxa"/>
          </w:tcPr>
          <w:p w14:paraId="120003BB" w14:textId="77777777" w:rsidR="002F6450" w:rsidRDefault="002F6450">
            <w:r>
              <w:t>1</w:t>
            </w:r>
          </w:p>
        </w:tc>
        <w:tc>
          <w:tcPr>
            <w:tcW w:w="2323" w:type="dxa"/>
          </w:tcPr>
          <w:p w14:paraId="259BDD86" w14:textId="77777777" w:rsidR="002F6450" w:rsidRDefault="002F6450">
            <w:r>
              <w:t>Correct PIN</w:t>
            </w:r>
          </w:p>
        </w:tc>
        <w:tc>
          <w:tcPr>
            <w:tcW w:w="1709" w:type="dxa"/>
          </w:tcPr>
          <w:p w14:paraId="678E272F" w14:textId="77777777" w:rsidR="002F6450" w:rsidRDefault="002F6450">
            <w:r>
              <w:t>The randomly generated PIN that the participant is supposed to be entering</w:t>
            </w:r>
          </w:p>
        </w:tc>
        <w:tc>
          <w:tcPr>
            <w:tcW w:w="1457" w:type="dxa"/>
          </w:tcPr>
          <w:p w14:paraId="5382172E" w14:textId="77777777" w:rsidR="002F6450" w:rsidRDefault="002F6450">
            <w:r>
              <w:t>Start the experiment, check the PIN given. Enter this PIN into the pinpad and verify it is correct</w:t>
            </w:r>
          </w:p>
        </w:tc>
        <w:tc>
          <w:tcPr>
            <w:tcW w:w="1344" w:type="dxa"/>
          </w:tcPr>
          <w:p w14:paraId="40C02923" w14:textId="77777777" w:rsidR="002F6450" w:rsidRDefault="002F6450">
            <w:r>
              <w:t>When the correct PIN is entered, the user is given the next PIN</w:t>
            </w:r>
          </w:p>
        </w:tc>
        <w:tc>
          <w:tcPr>
            <w:tcW w:w="1894" w:type="dxa"/>
          </w:tcPr>
          <w:p w14:paraId="26F6ECFF" w14:textId="77777777" w:rsidR="002F6450" w:rsidRDefault="002F6450">
            <w:r>
              <w:t>N/A</w:t>
            </w:r>
          </w:p>
        </w:tc>
        <w:tc>
          <w:tcPr>
            <w:tcW w:w="3822" w:type="dxa"/>
          </w:tcPr>
          <w:p w14:paraId="69EEBED6" w14:textId="77777777" w:rsidR="002F6450" w:rsidRDefault="002F6450"/>
        </w:tc>
        <w:tc>
          <w:tcPr>
            <w:tcW w:w="4708" w:type="dxa"/>
          </w:tcPr>
          <w:p w14:paraId="071C0D89" w14:textId="77777777" w:rsidR="002F6450" w:rsidRDefault="002F6450"/>
        </w:tc>
        <w:tc>
          <w:tcPr>
            <w:tcW w:w="1029" w:type="dxa"/>
          </w:tcPr>
          <w:p w14:paraId="5A3FE290" w14:textId="77777777" w:rsidR="002F6450" w:rsidRDefault="002F6450">
            <w:r>
              <w:t xml:space="preserve">Add what the correct PIN is to csv </w:t>
            </w:r>
          </w:p>
        </w:tc>
      </w:tr>
      <w:tr w:rsidR="00672036" w14:paraId="2EA7A895" w14:textId="77777777" w:rsidTr="00672036">
        <w:tc>
          <w:tcPr>
            <w:tcW w:w="615" w:type="dxa"/>
          </w:tcPr>
          <w:p w14:paraId="36753725" w14:textId="77777777" w:rsidR="002F6450" w:rsidRDefault="002F6450">
            <w:r>
              <w:t>2</w:t>
            </w:r>
          </w:p>
        </w:tc>
        <w:tc>
          <w:tcPr>
            <w:tcW w:w="2323" w:type="dxa"/>
          </w:tcPr>
          <w:p w14:paraId="49D148FA" w14:textId="77777777" w:rsidR="002F6450" w:rsidRDefault="002F6450">
            <w:r>
              <w:t>Current Digit</w:t>
            </w:r>
          </w:p>
        </w:tc>
        <w:tc>
          <w:tcPr>
            <w:tcW w:w="1709" w:type="dxa"/>
          </w:tcPr>
          <w:p w14:paraId="7CE9840C" w14:textId="77777777" w:rsidR="002F6450" w:rsidRDefault="002F6450">
            <w:r>
              <w:t>The digit of the current PIN that the participant is supposed to be entering</w:t>
            </w:r>
          </w:p>
        </w:tc>
        <w:tc>
          <w:tcPr>
            <w:tcW w:w="1457" w:type="dxa"/>
          </w:tcPr>
          <w:p w14:paraId="257BA969" w14:textId="77777777" w:rsidR="002F6450" w:rsidRDefault="0028261D">
            <w:r>
              <w:t>Start the experiment, click on a digit on the pinpad, confirm that the digit you pressed is the same as the console is returning</w:t>
            </w:r>
          </w:p>
        </w:tc>
        <w:tc>
          <w:tcPr>
            <w:tcW w:w="1344" w:type="dxa"/>
          </w:tcPr>
          <w:p w14:paraId="141EEE19" w14:textId="77777777" w:rsidR="002F6450" w:rsidRDefault="002F6450">
            <w:r>
              <w:t xml:space="preserve">The digit the user enters is printed to the console. It is starred out on the number box </w:t>
            </w:r>
          </w:p>
        </w:tc>
        <w:tc>
          <w:tcPr>
            <w:tcW w:w="1894" w:type="dxa"/>
          </w:tcPr>
          <w:p w14:paraId="01A0FD78" w14:textId="77777777" w:rsidR="002F6450" w:rsidRDefault="002F6450">
            <w:r>
              <w:t>N/A</w:t>
            </w:r>
          </w:p>
        </w:tc>
        <w:tc>
          <w:tcPr>
            <w:tcW w:w="3822" w:type="dxa"/>
          </w:tcPr>
          <w:p w14:paraId="1828838B" w14:textId="77777777" w:rsidR="002F6450" w:rsidRDefault="002F6450"/>
        </w:tc>
        <w:tc>
          <w:tcPr>
            <w:tcW w:w="4708" w:type="dxa"/>
          </w:tcPr>
          <w:p w14:paraId="654B1FA5" w14:textId="77777777" w:rsidR="002F6450" w:rsidRDefault="002F6450"/>
        </w:tc>
        <w:tc>
          <w:tcPr>
            <w:tcW w:w="1029" w:type="dxa"/>
          </w:tcPr>
          <w:p w14:paraId="0E09F278" w14:textId="77777777" w:rsidR="002F6450" w:rsidRDefault="002F6450"/>
        </w:tc>
      </w:tr>
      <w:tr w:rsidR="00672036" w14:paraId="03F6E1A6" w14:textId="77777777" w:rsidTr="00672036">
        <w:trPr>
          <w:trHeight w:val="620"/>
        </w:trPr>
        <w:tc>
          <w:tcPr>
            <w:tcW w:w="615" w:type="dxa"/>
            <w:shd w:val="clear" w:color="auto" w:fill="70AD47" w:themeFill="accent6"/>
          </w:tcPr>
          <w:p w14:paraId="70FB1E70" w14:textId="77777777" w:rsidR="002F6450" w:rsidRDefault="002F6450">
            <w:r>
              <w:t>3</w:t>
            </w:r>
          </w:p>
        </w:tc>
        <w:tc>
          <w:tcPr>
            <w:tcW w:w="2323" w:type="dxa"/>
            <w:shd w:val="clear" w:color="auto" w:fill="70AD47" w:themeFill="accent6"/>
          </w:tcPr>
          <w:p w14:paraId="6CCBA55F" w14:textId="77777777" w:rsidR="002F6450" w:rsidRDefault="002F6450">
            <w:r w:rsidRPr="001D727B">
              <w:t>Current Pad</w:t>
            </w:r>
          </w:p>
        </w:tc>
        <w:tc>
          <w:tcPr>
            <w:tcW w:w="1709" w:type="dxa"/>
          </w:tcPr>
          <w:p w14:paraId="5B9422EC" w14:textId="77777777" w:rsidR="002F6450" w:rsidRDefault="002F6450">
            <w:r>
              <w:t>The current pad style being shown to the participant this will be one of three styles: 3x3, horizontal, rotary</w:t>
            </w:r>
          </w:p>
        </w:tc>
        <w:tc>
          <w:tcPr>
            <w:tcW w:w="1457" w:type="dxa"/>
          </w:tcPr>
          <w:p w14:paraId="5D0CA9D9" w14:textId="77777777" w:rsidR="002F6450" w:rsidRDefault="0028261D">
            <w:r>
              <w:t xml:space="preserve">Start the experiment, check the format of the pad. The first pad should be the 3x3, the second horizontal, </w:t>
            </w:r>
            <w:r>
              <w:lastRenderedPageBreak/>
              <w:t>the third rotary</w:t>
            </w:r>
          </w:p>
        </w:tc>
        <w:tc>
          <w:tcPr>
            <w:tcW w:w="1344" w:type="dxa"/>
          </w:tcPr>
          <w:p w14:paraId="49DCDC2C" w14:textId="77777777" w:rsidR="002F6450" w:rsidRDefault="002F6450">
            <w:r>
              <w:lastRenderedPageBreak/>
              <w:t>The screen shown is the same screen reported in the csv</w:t>
            </w:r>
          </w:p>
        </w:tc>
        <w:tc>
          <w:tcPr>
            <w:tcW w:w="1894" w:type="dxa"/>
          </w:tcPr>
          <w:p w14:paraId="38F764DE" w14:textId="77777777" w:rsidR="002F6450" w:rsidRDefault="002F6450">
            <w:r>
              <w:t>sender</w:t>
            </w:r>
          </w:p>
        </w:tc>
        <w:tc>
          <w:tcPr>
            <w:tcW w:w="3822" w:type="dxa"/>
          </w:tcPr>
          <w:p w14:paraId="05E56D2C" w14:textId="6F4DC69B" w:rsidR="002F6450" w:rsidRDefault="00F57665">
            <w:r>
              <w:t xml:space="preserve">Screen 1 </w:t>
            </w:r>
            <w:r w:rsidR="00C854C3">
              <w:t>,2,3</w:t>
            </w:r>
          </w:p>
        </w:tc>
        <w:tc>
          <w:tcPr>
            <w:tcW w:w="4708" w:type="dxa"/>
          </w:tcPr>
          <w:p w14:paraId="4D99E043" w14:textId="147B1862" w:rsidR="002F6450" w:rsidRDefault="00F57665">
            <w:r>
              <w:t>Screen 1</w:t>
            </w:r>
            <w:r w:rsidR="00C854C3">
              <w:t>,2,3</w:t>
            </w:r>
          </w:p>
        </w:tc>
        <w:tc>
          <w:tcPr>
            <w:tcW w:w="1029" w:type="dxa"/>
          </w:tcPr>
          <w:p w14:paraId="233D5BC9" w14:textId="77777777" w:rsidR="002F6450" w:rsidRDefault="002F6450"/>
        </w:tc>
      </w:tr>
      <w:tr w:rsidR="00672036" w14:paraId="2C4CDAB9" w14:textId="77777777" w:rsidTr="00672036">
        <w:tc>
          <w:tcPr>
            <w:tcW w:w="615" w:type="dxa"/>
          </w:tcPr>
          <w:p w14:paraId="313B568D" w14:textId="77777777" w:rsidR="002F6450" w:rsidRDefault="002F6450">
            <w:r>
              <w:t xml:space="preserve">4 </w:t>
            </w:r>
          </w:p>
        </w:tc>
        <w:tc>
          <w:tcPr>
            <w:tcW w:w="2323" w:type="dxa"/>
            <w:shd w:val="clear" w:color="auto" w:fill="70AD47" w:themeFill="accent6"/>
          </w:tcPr>
          <w:p w14:paraId="4C74305F" w14:textId="77777777" w:rsidR="002F6450" w:rsidRPr="001D727B" w:rsidRDefault="002F6450">
            <w:r>
              <w:t>Total Experiment Time</w:t>
            </w:r>
          </w:p>
        </w:tc>
        <w:tc>
          <w:tcPr>
            <w:tcW w:w="1709" w:type="dxa"/>
          </w:tcPr>
          <w:p w14:paraId="20707B7D" w14:textId="77777777" w:rsidR="002F6450" w:rsidRDefault="002F6450">
            <w:r>
              <w:t>Total time including PIN displaying that it took for participants to complete the experiment portion of the</w:t>
            </w:r>
          </w:p>
        </w:tc>
        <w:tc>
          <w:tcPr>
            <w:tcW w:w="1457" w:type="dxa"/>
          </w:tcPr>
          <w:p w14:paraId="163E2F1F" w14:textId="77777777" w:rsidR="002F6450" w:rsidRDefault="000E3C33">
            <w:r>
              <w:t>Start experiment, run through all three pin pads, timing as you go. Compare with the time given in the csv.</w:t>
            </w:r>
            <w:r w:rsidR="00D76CB4">
              <w:t xml:space="preserve"> Only time for when you are on the pinpads, do not include the questionnaire</w:t>
            </w:r>
          </w:p>
        </w:tc>
        <w:tc>
          <w:tcPr>
            <w:tcW w:w="1344" w:type="dxa"/>
          </w:tcPr>
          <w:p w14:paraId="6AA28164" w14:textId="77777777" w:rsidR="002F6450" w:rsidRDefault="002F6450">
            <w:r>
              <w:t>At the final screen, it tells how much time was taken by the participant in milliseconds</w:t>
            </w:r>
          </w:p>
        </w:tc>
        <w:tc>
          <w:tcPr>
            <w:tcW w:w="1894" w:type="dxa"/>
          </w:tcPr>
          <w:p w14:paraId="774ABDF4" w14:textId="77777777" w:rsidR="002F6450" w:rsidRDefault="002F6450">
            <w:r>
              <w:t>time_end for row Fullscreen</w:t>
            </w:r>
          </w:p>
        </w:tc>
        <w:tc>
          <w:tcPr>
            <w:tcW w:w="3822" w:type="dxa"/>
          </w:tcPr>
          <w:p w14:paraId="79CDC277" w14:textId="77777777" w:rsidR="00C854C3" w:rsidRDefault="00C854C3" w:rsidP="00C854C3">
            <w:pPr>
              <w:rPr>
                <w:rFonts w:ascii="Calibri" w:hAnsi="Calibri" w:cs="Calibri"/>
                <w:color w:val="000000"/>
              </w:rPr>
            </w:pPr>
            <w:r>
              <w:rPr>
                <w:rFonts w:ascii="Calibri" w:hAnsi="Calibri" w:cs="Calibri"/>
                <w:color w:val="000000"/>
              </w:rPr>
              <w:t>118665.46</w:t>
            </w:r>
          </w:p>
          <w:p w14:paraId="096637AC" w14:textId="77777777" w:rsidR="002F6450" w:rsidRDefault="002F6450"/>
        </w:tc>
        <w:tc>
          <w:tcPr>
            <w:tcW w:w="4708" w:type="dxa"/>
          </w:tcPr>
          <w:p w14:paraId="3172890B" w14:textId="489E7912" w:rsidR="002F6450" w:rsidRDefault="00B02318">
            <w:r>
              <w:t>106 sec</w:t>
            </w:r>
          </w:p>
        </w:tc>
        <w:tc>
          <w:tcPr>
            <w:tcW w:w="1029" w:type="dxa"/>
          </w:tcPr>
          <w:p w14:paraId="12003062" w14:textId="77777777" w:rsidR="002F6450" w:rsidRDefault="002F6450"/>
        </w:tc>
      </w:tr>
      <w:tr w:rsidR="00672036" w14:paraId="078EE0BA" w14:textId="77777777" w:rsidTr="00672036">
        <w:tc>
          <w:tcPr>
            <w:tcW w:w="615" w:type="dxa"/>
          </w:tcPr>
          <w:p w14:paraId="1B6FAAC0" w14:textId="77777777" w:rsidR="002F6450" w:rsidRDefault="002F6450">
            <w:r>
              <w:t>5</w:t>
            </w:r>
          </w:p>
        </w:tc>
        <w:tc>
          <w:tcPr>
            <w:tcW w:w="2323" w:type="dxa"/>
            <w:shd w:val="clear" w:color="auto" w:fill="70AD47" w:themeFill="accent6"/>
          </w:tcPr>
          <w:p w14:paraId="25F63C6D" w14:textId="77777777" w:rsidR="002F6450" w:rsidRDefault="002F6450">
            <w:r>
              <w:t>Total Questionnaire Time</w:t>
            </w:r>
          </w:p>
        </w:tc>
        <w:tc>
          <w:tcPr>
            <w:tcW w:w="1709" w:type="dxa"/>
          </w:tcPr>
          <w:p w14:paraId="7278EFAC" w14:textId="77777777" w:rsidR="002F6450" w:rsidRDefault="002F6450">
            <w:r>
              <w:t>Total time taken by the participants to answer the questionnaire at the end</w:t>
            </w:r>
          </w:p>
        </w:tc>
        <w:tc>
          <w:tcPr>
            <w:tcW w:w="1457" w:type="dxa"/>
          </w:tcPr>
          <w:p w14:paraId="248F7DAA" w14:textId="77777777" w:rsidR="002F6450" w:rsidRDefault="00D76CB4">
            <w:r>
              <w:t xml:space="preserve">Go through the experiment, when you get to the questionnaire start timing. Compare the time given by the csv to your recorded time. </w:t>
            </w:r>
          </w:p>
        </w:tc>
        <w:tc>
          <w:tcPr>
            <w:tcW w:w="1344" w:type="dxa"/>
          </w:tcPr>
          <w:p w14:paraId="2FD4B70E" w14:textId="77777777" w:rsidR="002F6450" w:rsidRDefault="002F6450">
            <w:r>
              <w:t xml:space="preserve">The amount of time taken by the participant in milliseconds </w:t>
            </w:r>
          </w:p>
          <w:p w14:paraId="0E7F54D4" w14:textId="77777777" w:rsidR="002F6450" w:rsidRDefault="002F6450" w:rsidP="00A128E5"/>
          <w:p w14:paraId="45E5FA18" w14:textId="77777777" w:rsidR="002F6450" w:rsidRPr="00A128E5" w:rsidRDefault="002F6450" w:rsidP="00A128E5">
            <w:pPr>
              <w:tabs>
                <w:tab w:val="left" w:pos="798"/>
              </w:tabs>
            </w:pPr>
            <w:r>
              <w:tab/>
            </w:r>
          </w:p>
        </w:tc>
        <w:tc>
          <w:tcPr>
            <w:tcW w:w="1894" w:type="dxa"/>
          </w:tcPr>
          <w:p w14:paraId="22B84396" w14:textId="77777777" w:rsidR="002F6450" w:rsidRDefault="002F6450">
            <w:r>
              <w:t>Duration for Demographics row</w:t>
            </w:r>
          </w:p>
        </w:tc>
        <w:tc>
          <w:tcPr>
            <w:tcW w:w="3822" w:type="dxa"/>
          </w:tcPr>
          <w:p w14:paraId="1205954E" w14:textId="77777777" w:rsidR="002F6450" w:rsidRDefault="002F6450"/>
        </w:tc>
        <w:tc>
          <w:tcPr>
            <w:tcW w:w="4708" w:type="dxa"/>
          </w:tcPr>
          <w:p w14:paraId="7B3D9392" w14:textId="77777777" w:rsidR="002F6450" w:rsidRDefault="002F6450"/>
        </w:tc>
        <w:tc>
          <w:tcPr>
            <w:tcW w:w="1029" w:type="dxa"/>
          </w:tcPr>
          <w:p w14:paraId="045337C3" w14:textId="77777777" w:rsidR="002F6450" w:rsidRDefault="002F6450"/>
        </w:tc>
      </w:tr>
      <w:tr w:rsidR="00672036" w14:paraId="7261517E" w14:textId="77777777" w:rsidTr="00672036">
        <w:tc>
          <w:tcPr>
            <w:tcW w:w="615" w:type="dxa"/>
          </w:tcPr>
          <w:p w14:paraId="0F4FEB7B" w14:textId="77777777" w:rsidR="002F6450" w:rsidRDefault="002F6450">
            <w:r>
              <w:t>6</w:t>
            </w:r>
          </w:p>
        </w:tc>
        <w:tc>
          <w:tcPr>
            <w:tcW w:w="2323" w:type="dxa"/>
            <w:shd w:val="clear" w:color="auto" w:fill="70AD47" w:themeFill="accent6"/>
          </w:tcPr>
          <w:p w14:paraId="08099219" w14:textId="77777777" w:rsidR="002F6450" w:rsidRDefault="002F6450">
            <w:r>
              <w:t>Total Time</w:t>
            </w:r>
          </w:p>
        </w:tc>
        <w:tc>
          <w:tcPr>
            <w:tcW w:w="1709" w:type="dxa"/>
          </w:tcPr>
          <w:p w14:paraId="72367656" w14:textId="77777777" w:rsidR="002F6450" w:rsidRDefault="002F6450">
            <w:r>
              <w:t xml:space="preserve">Total time taken by the </w:t>
            </w:r>
            <w:r>
              <w:lastRenderedPageBreak/>
              <w:t>participants to finish the experimentation and the questionnaire at the end</w:t>
            </w:r>
          </w:p>
        </w:tc>
        <w:tc>
          <w:tcPr>
            <w:tcW w:w="1457" w:type="dxa"/>
          </w:tcPr>
          <w:p w14:paraId="2E66B65B" w14:textId="77777777" w:rsidR="002F6450" w:rsidRDefault="00D76CB4">
            <w:r>
              <w:lastRenderedPageBreak/>
              <w:t xml:space="preserve">Run through the whole </w:t>
            </w:r>
            <w:r>
              <w:lastRenderedPageBreak/>
              <w:t>experiment, timing as you go. Compare with the final time given in the csv</w:t>
            </w:r>
          </w:p>
        </w:tc>
        <w:tc>
          <w:tcPr>
            <w:tcW w:w="1344" w:type="dxa"/>
          </w:tcPr>
          <w:p w14:paraId="356E974D" w14:textId="77777777" w:rsidR="002F6450" w:rsidRDefault="002F6450">
            <w:r>
              <w:lastRenderedPageBreak/>
              <w:t>Total time in milliseconds</w:t>
            </w:r>
          </w:p>
        </w:tc>
        <w:tc>
          <w:tcPr>
            <w:tcW w:w="1894" w:type="dxa"/>
          </w:tcPr>
          <w:p w14:paraId="6EAF416F" w14:textId="77777777" w:rsidR="002F6450" w:rsidRDefault="002F6450">
            <w:r>
              <w:t>time_end for Exit</w:t>
            </w:r>
          </w:p>
          <w:p w14:paraId="546E1EB5" w14:textId="77777777" w:rsidR="002F6450" w:rsidRPr="002857A3" w:rsidRDefault="002F6450" w:rsidP="002857A3"/>
        </w:tc>
        <w:tc>
          <w:tcPr>
            <w:tcW w:w="3822" w:type="dxa"/>
          </w:tcPr>
          <w:p w14:paraId="65243832" w14:textId="77777777" w:rsidR="00B02318" w:rsidRDefault="00B02318" w:rsidP="00B02318">
            <w:pPr>
              <w:rPr>
                <w:rFonts w:ascii="Calibri" w:hAnsi="Calibri" w:cs="Calibri"/>
                <w:color w:val="000000"/>
              </w:rPr>
            </w:pPr>
            <w:r>
              <w:rPr>
                <w:rFonts w:ascii="Calibri" w:hAnsi="Calibri" w:cs="Calibri"/>
                <w:color w:val="000000"/>
              </w:rPr>
              <w:t>118665.46</w:t>
            </w:r>
          </w:p>
          <w:p w14:paraId="1F9CE870" w14:textId="77777777" w:rsidR="002F6450" w:rsidRDefault="002F6450"/>
        </w:tc>
        <w:tc>
          <w:tcPr>
            <w:tcW w:w="4708" w:type="dxa"/>
          </w:tcPr>
          <w:p w14:paraId="618DCCA1" w14:textId="194FD0C8" w:rsidR="002F6450" w:rsidRDefault="00B02318">
            <w:r>
              <w:t>114sec</w:t>
            </w:r>
          </w:p>
        </w:tc>
        <w:tc>
          <w:tcPr>
            <w:tcW w:w="1029" w:type="dxa"/>
          </w:tcPr>
          <w:p w14:paraId="17F02252" w14:textId="77777777" w:rsidR="002F6450" w:rsidRDefault="002F6450"/>
        </w:tc>
      </w:tr>
      <w:tr w:rsidR="00672036" w14:paraId="66B0CD84" w14:textId="77777777" w:rsidTr="00672036">
        <w:tc>
          <w:tcPr>
            <w:tcW w:w="615" w:type="dxa"/>
          </w:tcPr>
          <w:p w14:paraId="1A804756" w14:textId="77777777" w:rsidR="002F6450" w:rsidRDefault="002F6450">
            <w:r>
              <w:t>7</w:t>
            </w:r>
          </w:p>
        </w:tc>
        <w:tc>
          <w:tcPr>
            <w:tcW w:w="2323" w:type="dxa"/>
            <w:shd w:val="clear" w:color="auto" w:fill="70AD47" w:themeFill="accent6"/>
          </w:tcPr>
          <w:p w14:paraId="463D6BC2" w14:textId="77777777" w:rsidR="002F6450" w:rsidRDefault="002F6450">
            <w:r>
              <w:t>Pin Attempt Entry Time</w:t>
            </w:r>
          </w:p>
        </w:tc>
        <w:tc>
          <w:tcPr>
            <w:tcW w:w="1709" w:type="dxa"/>
          </w:tcPr>
          <w:p w14:paraId="3D5BD030" w14:textId="77777777" w:rsidR="002F6450" w:rsidRDefault="002F6450">
            <w:r>
              <w:t>The total time taken to complete the entry of an entire PIN. This applies whether or not the PIN entered is correct. This may also include participant using backspaces.</w:t>
            </w:r>
          </w:p>
        </w:tc>
        <w:tc>
          <w:tcPr>
            <w:tcW w:w="1457" w:type="dxa"/>
          </w:tcPr>
          <w:p w14:paraId="064E8BB2" w14:textId="77777777" w:rsidR="002F6450" w:rsidRDefault="00F847D2">
            <w:r>
              <w:t>Start the experiment. Start timing once given the pin, stop timing once a pin attempt is done. Compare with the time given in the csv</w:t>
            </w:r>
          </w:p>
        </w:tc>
        <w:tc>
          <w:tcPr>
            <w:tcW w:w="1344" w:type="dxa"/>
          </w:tcPr>
          <w:p w14:paraId="0E51DF5E" w14:textId="77777777" w:rsidR="002F6450" w:rsidRDefault="002F6450">
            <w:r>
              <w:t>The amount of time in milliseconds it took for each pin attempt. An attempt is when the user has put in the max number of pin digits (either 4 or 6)</w:t>
            </w:r>
          </w:p>
        </w:tc>
        <w:tc>
          <w:tcPr>
            <w:tcW w:w="1894" w:type="dxa"/>
          </w:tcPr>
          <w:p w14:paraId="75F2D95C" w14:textId="77777777" w:rsidR="002F6450" w:rsidRDefault="002F6450">
            <w:r>
              <w:t>Attemptime. Each row is for each screen, every pin attempt time is separated with a comma</w:t>
            </w:r>
          </w:p>
        </w:tc>
        <w:tc>
          <w:tcPr>
            <w:tcW w:w="3822" w:type="dxa"/>
          </w:tcPr>
          <w:p w14:paraId="56D10725" w14:textId="77777777" w:rsidR="00C854C3" w:rsidRDefault="00C854C3" w:rsidP="00C854C3"/>
          <w:p w14:paraId="45B5915C" w14:textId="77777777" w:rsidR="00B02318" w:rsidRDefault="00C854C3" w:rsidP="00C854C3">
            <w:pPr>
              <w:rPr>
                <w:rFonts w:ascii="Calibri" w:hAnsi="Calibri" w:cs="Calibri"/>
                <w:color w:val="000000"/>
              </w:rPr>
            </w:pPr>
            <w:r>
              <w:rPr>
                <w:rFonts w:ascii="Calibri" w:hAnsi="Calibri" w:cs="Calibri"/>
                <w:color w:val="000000"/>
              </w:rPr>
              <w:t>["8593,5742,8049,9025,8301</w:t>
            </w:r>
          </w:p>
          <w:p w14:paraId="0FBA277D" w14:textId="0ED2BD51" w:rsidR="00B02318" w:rsidRDefault="00C854C3" w:rsidP="00C854C3">
            <w:pPr>
              <w:rPr>
                <w:rFonts w:ascii="Calibri" w:hAnsi="Calibri" w:cs="Calibri"/>
                <w:color w:val="000000"/>
              </w:rPr>
            </w:pPr>
            <w:r>
              <w:rPr>
                <w:rFonts w:ascii="Calibri" w:hAnsi="Calibri" w:cs="Calibri"/>
                <w:color w:val="000000"/>
              </w:rPr>
              <w:t>,6801,7667</w:t>
            </w:r>
          </w:p>
          <w:p w14:paraId="41B548BC" w14:textId="0C64BD2D" w:rsidR="00C854C3" w:rsidRDefault="00C854C3" w:rsidP="00C854C3">
            <w:pPr>
              <w:rPr>
                <w:rFonts w:ascii="Calibri" w:hAnsi="Calibri" w:cs="Calibri"/>
                <w:color w:val="000000"/>
              </w:rPr>
            </w:pPr>
            <w:r>
              <w:rPr>
                <w:rFonts w:ascii="Calibri" w:hAnsi="Calibri" w:cs="Calibri"/>
                <w:color w:val="000000"/>
              </w:rPr>
              <w:t>,12008,8220,5920,"]</w:t>
            </w:r>
          </w:p>
          <w:p w14:paraId="008991D1" w14:textId="77777777" w:rsidR="002F6450" w:rsidRDefault="002F6450"/>
        </w:tc>
        <w:tc>
          <w:tcPr>
            <w:tcW w:w="4708" w:type="dxa"/>
          </w:tcPr>
          <w:p w14:paraId="38ABA7EA" w14:textId="77777777" w:rsidR="002F6450" w:rsidRDefault="002F6450"/>
        </w:tc>
        <w:tc>
          <w:tcPr>
            <w:tcW w:w="1029" w:type="dxa"/>
          </w:tcPr>
          <w:p w14:paraId="2C557D33" w14:textId="77777777" w:rsidR="002F6450" w:rsidRDefault="002F6450"/>
        </w:tc>
      </w:tr>
      <w:tr w:rsidR="00672036" w14:paraId="24733704" w14:textId="77777777" w:rsidTr="00672036">
        <w:tc>
          <w:tcPr>
            <w:tcW w:w="615" w:type="dxa"/>
          </w:tcPr>
          <w:p w14:paraId="27C91F71" w14:textId="77777777" w:rsidR="002F6450" w:rsidRDefault="002F6450">
            <w:r>
              <w:t>8</w:t>
            </w:r>
          </w:p>
        </w:tc>
        <w:tc>
          <w:tcPr>
            <w:tcW w:w="2323" w:type="dxa"/>
            <w:shd w:val="clear" w:color="auto" w:fill="70AD47" w:themeFill="accent6"/>
          </w:tcPr>
          <w:p w14:paraId="69C7E766" w14:textId="77777777" w:rsidR="002F6450" w:rsidRDefault="002F6450">
            <w:r>
              <w:t>PIN Attempt correctness</w:t>
            </w:r>
          </w:p>
        </w:tc>
        <w:tc>
          <w:tcPr>
            <w:tcW w:w="1709" w:type="dxa"/>
          </w:tcPr>
          <w:p w14:paraId="35051A7C" w14:textId="77777777" w:rsidR="002F6450" w:rsidRDefault="002F6450">
            <w:r>
              <w:t>Boolean value. Whether or not the entered PIN matches the correct PIN</w:t>
            </w:r>
          </w:p>
        </w:tc>
        <w:tc>
          <w:tcPr>
            <w:tcW w:w="1457" w:type="dxa"/>
          </w:tcPr>
          <w:p w14:paraId="1FD5C624" w14:textId="77777777" w:rsidR="002F6450" w:rsidRDefault="00F847D2">
            <w:r>
              <w:t xml:space="preserve">At a given pin, type the pin incorrectly some amount of times, then type the pin correctly. Compare with the csv. The number of nos should be the same as the </w:t>
            </w:r>
            <w:r>
              <w:lastRenderedPageBreak/>
              <w:t>incorrect attempts and the yes with the correct.</w:t>
            </w:r>
          </w:p>
        </w:tc>
        <w:tc>
          <w:tcPr>
            <w:tcW w:w="1344" w:type="dxa"/>
          </w:tcPr>
          <w:p w14:paraId="671F044E" w14:textId="77777777" w:rsidR="002F6450" w:rsidRDefault="002F6450">
            <w:r>
              <w:lastRenderedPageBreak/>
              <w:t>Yes if pin is correct, no if not</w:t>
            </w:r>
          </w:p>
        </w:tc>
        <w:tc>
          <w:tcPr>
            <w:tcW w:w="1894" w:type="dxa"/>
          </w:tcPr>
          <w:p w14:paraId="2BF50B24" w14:textId="77777777" w:rsidR="002F6450" w:rsidRDefault="002F6450">
            <w:r>
              <w:t>Pincorrect, each pin attempt separated by a comma</w:t>
            </w:r>
          </w:p>
        </w:tc>
        <w:tc>
          <w:tcPr>
            <w:tcW w:w="3822" w:type="dxa"/>
          </w:tcPr>
          <w:p w14:paraId="03AA4B11" w14:textId="77777777" w:rsidR="00B02318" w:rsidRDefault="00B02318" w:rsidP="00B02318">
            <w:pPr>
              <w:rPr>
                <w:rFonts w:ascii="Calibri" w:hAnsi="Calibri" w:cs="Calibri"/>
                <w:color w:val="000000"/>
              </w:rPr>
            </w:pPr>
            <w:r>
              <w:rPr>
                <w:rFonts w:ascii="Calibri" w:hAnsi="Calibri" w:cs="Calibri"/>
                <w:color w:val="000000"/>
              </w:rPr>
              <w:t>yes,yes,yes,yes,yes,yes</w:t>
            </w:r>
          </w:p>
          <w:p w14:paraId="44C32D36" w14:textId="79C86B6E" w:rsidR="00B02318" w:rsidRDefault="00B02318" w:rsidP="00B02318">
            <w:pPr>
              <w:rPr>
                <w:rFonts w:ascii="Calibri" w:hAnsi="Calibri" w:cs="Calibri"/>
                <w:color w:val="000000"/>
              </w:rPr>
            </w:pPr>
            <w:r>
              <w:rPr>
                <w:rFonts w:ascii="Calibri" w:hAnsi="Calibri" w:cs="Calibri"/>
                <w:color w:val="000000"/>
              </w:rPr>
              <w:t>,yes,yes,yes,yes</w:t>
            </w:r>
          </w:p>
          <w:p w14:paraId="72B91FA5" w14:textId="77777777" w:rsidR="002F6450" w:rsidRDefault="002F6450"/>
        </w:tc>
        <w:tc>
          <w:tcPr>
            <w:tcW w:w="4708" w:type="dxa"/>
          </w:tcPr>
          <w:p w14:paraId="44230710" w14:textId="77777777" w:rsidR="00B02318" w:rsidRDefault="00B02318" w:rsidP="00B02318">
            <w:pPr>
              <w:rPr>
                <w:rFonts w:ascii="Calibri" w:hAnsi="Calibri" w:cs="Calibri"/>
                <w:color w:val="000000"/>
              </w:rPr>
            </w:pPr>
            <w:r>
              <w:rPr>
                <w:rFonts w:ascii="Calibri" w:hAnsi="Calibri" w:cs="Calibri"/>
                <w:color w:val="000000"/>
              </w:rPr>
              <w:t>yes,yes,yes,yes,yes,yes</w:t>
            </w:r>
          </w:p>
          <w:p w14:paraId="1B942F57" w14:textId="53297DB5" w:rsidR="00B02318" w:rsidRDefault="00B02318" w:rsidP="00B02318">
            <w:pPr>
              <w:rPr>
                <w:rFonts w:ascii="Calibri" w:hAnsi="Calibri" w:cs="Calibri"/>
                <w:color w:val="000000"/>
              </w:rPr>
            </w:pPr>
            <w:r>
              <w:rPr>
                <w:rFonts w:ascii="Calibri" w:hAnsi="Calibri" w:cs="Calibri"/>
                <w:color w:val="000000"/>
              </w:rPr>
              <w:t>,yes,yes,yes,yes</w:t>
            </w:r>
          </w:p>
          <w:p w14:paraId="42FFE64A" w14:textId="77777777" w:rsidR="002F6450" w:rsidRDefault="002F6450"/>
        </w:tc>
        <w:tc>
          <w:tcPr>
            <w:tcW w:w="1029" w:type="dxa"/>
          </w:tcPr>
          <w:p w14:paraId="6E328DB4" w14:textId="77777777" w:rsidR="002F6450" w:rsidRDefault="002F6450"/>
        </w:tc>
      </w:tr>
      <w:tr w:rsidR="00672036" w14:paraId="52A24F27" w14:textId="77777777" w:rsidTr="00672036">
        <w:tc>
          <w:tcPr>
            <w:tcW w:w="615" w:type="dxa"/>
          </w:tcPr>
          <w:p w14:paraId="73125B68" w14:textId="77777777" w:rsidR="002F6450" w:rsidRDefault="002F6450">
            <w:r>
              <w:t>9</w:t>
            </w:r>
          </w:p>
        </w:tc>
        <w:tc>
          <w:tcPr>
            <w:tcW w:w="2323" w:type="dxa"/>
            <w:shd w:val="clear" w:color="auto" w:fill="70AD47" w:themeFill="accent6"/>
          </w:tcPr>
          <w:p w14:paraId="2249A583" w14:textId="77777777" w:rsidR="002F6450" w:rsidRDefault="002F6450">
            <w:r>
              <w:t>Number of PIN attempts made per PIN</w:t>
            </w:r>
          </w:p>
        </w:tc>
        <w:tc>
          <w:tcPr>
            <w:tcW w:w="1709" w:type="dxa"/>
          </w:tcPr>
          <w:p w14:paraId="7E5F4876" w14:textId="77777777" w:rsidR="002F6450" w:rsidRDefault="002F6450">
            <w:r>
              <w:t>Number of submitted PIN attempts made for a single correct PIN</w:t>
            </w:r>
          </w:p>
        </w:tc>
        <w:tc>
          <w:tcPr>
            <w:tcW w:w="1457" w:type="dxa"/>
          </w:tcPr>
          <w:p w14:paraId="286BC7B6" w14:textId="77777777" w:rsidR="00C65DAB" w:rsidRDefault="00800BE0">
            <w:r>
              <w:t>Start the experiment, o</w:t>
            </w:r>
            <w:r w:rsidR="00EC5C98">
              <w:t xml:space="preserve">nce given a pin, count how many times it takes until you enter the pin correctly. </w:t>
            </w:r>
            <w:r w:rsidR="00C65DAB">
              <w:t>Compare with the number given in the csv</w:t>
            </w:r>
          </w:p>
        </w:tc>
        <w:tc>
          <w:tcPr>
            <w:tcW w:w="1344" w:type="dxa"/>
          </w:tcPr>
          <w:p w14:paraId="49D959DF" w14:textId="77777777" w:rsidR="002F6450" w:rsidRDefault="002F6450">
            <w:r>
              <w:t>Number of times until a correct PIN is put in. Num of attempts is 1 if the participant gets it right on the first try</w:t>
            </w:r>
          </w:p>
        </w:tc>
        <w:tc>
          <w:tcPr>
            <w:tcW w:w="1894" w:type="dxa"/>
          </w:tcPr>
          <w:p w14:paraId="3259A82A" w14:textId="77777777" w:rsidR="002F6450" w:rsidRDefault="002F6450">
            <w:r>
              <w:t>Numattempts. Each pin is separated by a comma</w:t>
            </w:r>
          </w:p>
        </w:tc>
        <w:tc>
          <w:tcPr>
            <w:tcW w:w="3822" w:type="dxa"/>
          </w:tcPr>
          <w:p w14:paraId="5ED6FE38" w14:textId="77777777" w:rsidR="00B02318" w:rsidRDefault="00B02318" w:rsidP="00B02318">
            <w:pPr>
              <w:rPr>
                <w:rFonts w:ascii="Calibri" w:hAnsi="Calibri" w:cs="Calibri"/>
                <w:color w:val="000000"/>
              </w:rPr>
            </w:pPr>
            <w:r>
              <w:rPr>
                <w:rFonts w:ascii="Calibri" w:hAnsi="Calibri" w:cs="Calibri"/>
                <w:color w:val="000000"/>
              </w:rPr>
              <w:t>["1,1,1,1,1,1,1,1,1,1,"]</w:t>
            </w:r>
          </w:p>
          <w:p w14:paraId="3495192B" w14:textId="77777777" w:rsidR="002F6450" w:rsidRDefault="002F6450"/>
        </w:tc>
        <w:tc>
          <w:tcPr>
            <w:tcW w:w="4708" w:type="dxa"/>
          </w:tcPr>
          <w:p w14:paraId="5DA17EE6" w14:textId="77777777" w:rsidR="00B02318" w:rsidRDefault="00B02318" w:rsidP="00B02318">
            <w:pPr>
              <w:rPr>
                <w:rFonts w:ascii="Calibri" w:hAnsi="Calibri" w:cs="Calibri"/>
                <w:color w:val="000000"/>
              </w:rPr>
            </w:pPr>
            <w:r>
              <w:rPr>
                <w:rFonts w:ascii="Calibri" w:hAnsi="Calibri" w:cs="Calibri"/>
                <w:color w:val="000000"/>
              </w:rPr>
              <w:t>["1,1,1,1,1,1,1,1,1,1,"]</w:t>
            </w:r>
          </w:p>
          <w:p w14:paraId="56F34C27" w14:textId="77777777" w:rsidR="002F6450" w:rsidRDefault="002F6450"/>
        </w:tc>
        <w:tc>
          <w:tcPr>
            <w:tcW w:w="1029" w:type="dxa"/>
          </w:tcPr>
          <w:p w14:paraId="4EBD6396" w14:textId="77777777" w:rsidR="002F6450" w:rsidRDefault="002F6450"/>
        </w:tc>
      </w:tr>
      <w:tr w:rsidR="00672036" w14:paraId="10857955" w14:textId="77777777" w:rsidTr="00672036">
        <w:tc>
          <w:tcPr>
            <w:tcW w:w="615" w:type="dxa"/>
          </w:tcPr>
          <w:p w14:paraId="37C366F5" w14:textId="77777777" w:rsidR="002F6450" w:rsidRDefault="002F6450">
            <w:r>
              <w:t>10</w:t>
            </w:r>
          </w:p>
        </w:tc>
        <w:tc>
          <w:tcPr>
            <w:tcW w:w="2323" w:type="dxa"/>
            <w:shd w:val="clear" w:color="auto" w:fill="70AD47" w:themeFill="accent6"/>
          </w:tcPr>
          <w:p w14:paraId="5E518C09" w14:textId="77777777" w:rsidR="002F6450" w:rsidRDefault="002F6450">
            <w:r>
              <w:t xml:space="preserve">Time for key press </w:t>
            </w:r>
          </w:p>
          <w:p w14:paraId="79761699" w14:textId="77777777" w:rsidR="002F6450" w:rsidRPr="00152BBB" w:rsidRDefault="002F6450" w:rsidP="00152BBB">
            <w:pPr>
              <w:jc w:val="center"/>
            </w:pPr>
          </w:p>
        </w:tc>
        <w:tc>
          <w:tcPr>
            <w:tcW w:w="1709" w:type="dxa"/>
          </w:tcPr>
          <w:p w14:paraId="424DE9E9" w14:textId="77777777" w:rsidR="002F6450" w:rsidRDefault="002F6450">
            <w:r>
              <w:t>Time taken from the selection of the past key press to the next key pressed. This applies whether or not the selected key is correct, or whether it is a digit or a backspace</w:t>
            </w:r>
          </w:p>
        </w:tc>
        <w:tc>
          <w:tcPr>
            <w:tcW w:w="1457" w:type="dxa"/>
          </w:tcPr>
          <w:p w14:paraId="42137313" w14:textId="77777777" w:rsidR="002F6450" w:rsidRDefault="00A649E0">
            <w:r>
              <w:t>Start a new pin, timing as you go. Record the time of every keypress. Compare with the csv</w:t>
            </w:r>
          </w:p>
        </w:tc>
        <w:tc>
          <w:tcPr>
            <w:tcW w:w="1344" w:type="dxa"/>
          </w:tcPr>
          <w:p w14:paraId="7F327B29" w14:textId="77777777" w:rsidR="002F6450" w:rsidRDefault="002F6450">
            <w:r>
              <w:t>Time between key presses in milliseconds</w:t>
            </w:r>
          </w:p>
        </w:tc>
        <w:tc>
          <w:tcPr>
            <w:tcW w:w="1894" w:type="dxa"/>
          </w:tcPr>
          <w:p w14:paraId="4EABDD3D" w14:textId="77777777" w:rsidR="002F6450" w:rsidRDefault="002F6450">
            <w:r>
              <w:t>Timeforkeypress. Each key press time is separated by a comma</w:t>
            </w:r>
          </w:p>
        </w:tc>
        <w:tc>
          <w:tcPr>
            <w:tcW w:w="3822" w:type="dxa"/>
          </w:tcPr>
          <w:p w14:paraId="05525626" w14:textId="77777777" w:rsidR="00B02318" w:rsidRDefault="00B02318" w:rsidP="00B02318">
            <w:pPr>
              <w:rPr>
                <w:rFonts w:ascii="Calibri" w:hAnsi="Calibri" w:cs="Calibri"/>
                <w:color w:val="000000"/>
              </w:rPr>
            </w:pPr>
            <w:r>
              <w:rPr>
                <w:rFonts w:ascii="Calibri" w:hAnsi="Calibri" w:cs="Calibri"/>
                <w:color w:val="000000"/>
              </w:rPr>
              <w:t>["5241,707,914,648,760,323,2328,</w:t>
            </w:r>
          </w:p>
          <w:p w14:paraId="7D9F9224" w14:textId="3E921592" w:rsidR="00B02318" w:rsidRDefault="00B02318" w:rsidP="00B02318">
            <w:pPr>
              <w:rPr>
                <w:rFonts w:ascii="Calibri" w:hAnsi="Calibri" w:cs="Calibri"/>
                <w:color w:val="000000"/>
              </w:rPr>
            </w:pPr>
            <w:r>
              <w:rPr>
                <w:rFonts w:ascii="Calibri" w:hAnsi="Calibri" w:cs="Calibri"/>
                <w:color w:val="000000"/>
              </w:rPr>
              <w:t>623,711,1095,688,297,1832,1127,</w:t>
            </w:r>
          </w:p>
          <w:p w14:paraId="4F2998D5" w14:textId="77777777" w:rsidR="00B02318" w:rsidRDefault="00B02318" w:rsidP="00B02318">
            <w:pPr>
              <w:rPr>
                <w:rFonts w:ascii="Calibri" w:hAnsi="Calibri" w:cs="Calibri"/>
                <w:color w:val="000000"/>
              </w:rPr>
            </w:pPr>
            <w:r>
              <w:rPr>
                <w:rFonts w:ascii="Calibri" w:hAnsi="Calibri" w:cs="Calibri"/>
                <w:color w:val="000000"/>
              </w:rPr>
              <w:t>1509,1523,1205,853,4404,980,1124</w:t>
            </w:r>
          </w:p>
          <w:p w14:paraId="09E679C5" w14:textId="42BFB257" w:rsidR="00B02318" w:rsidRDefault="00B02318" w:rsidP="00B02318">
            <w:pPr>
              <w:rPr>
                <w:rFonts w:ascii="Calibri" w:hAnsi="Calibri" w:cs="Calibri"/>
                <w:color w:val="000000"/>
              </w:rPr>
            </w:pPr>
            <w:r>
              <w:rPr>
                <w:rFonts w:ascii="Calibri" w:hAnsi="Calibri" w:cs="Calibri"/>
                <w:color w:val="000000"/>
              </w:rPr>
              <w:t>,1270,471,776,2502,1716,1337</w:t>
            </w:r>
          </w:p>
          <w:p w14:paraId="66BEA4C3" w14:textId="77777777" w:rsidR="00B02318" w:rsidRDefault="00B02318" w:rsidP="00B02318">
            <w:pPr>
              <w:rPr>
                <w:rFonts w:ascii="Calibri" w:hAnsi="Calibri" w:cs="Calibri"/>
                <w:color w:val="000000"/>
              </w:rPr>
            </w:pPr>
            <w:r>
              <w:rPr>
                <w:rFonts w:ascii="Calibri" w:hAnsi="Calibri" w:cs="Calibri"/>
                <w:color w:val="000000"/>
              </w:rPr>
              <w:t>,876,1061,809,1842,955,1072,1241</w:t>
            </w:r>
          </w:p>
          <w:p w14:paraId="7344A0BC" w14:textId="09D90C6F" w:rsidR="00B02318" w:rsidRDefault="00B02318" w:rsidP="00B02318">
            <w:pPr>
              <w:rPr>
                <w:rFonts w:ascii="Calibri" w:hAnsi="Calibri" w:cs="Calibri"/>
                <w:color w:val="000000"/>
              </w:rPr>
            </w:pPr>
            <w:r>
              <w:rPr>
                <w:rFonts w:ascii="Calibri" w:hAnsi="Calibri" w:cs="Calibri"/>
                <w:color w:val="000000"/>
              </w:rPr>
              <w:t>,866,825,1710,1047,1100,1813,</w:t>
            </w:r>
          </w:p>
          <w:p w14:paraId="7FE986DA" w14:textId="77777777" w:rsidR="00B02318" w:rsidRDefault="00B02318" w:rsidP="00B02318">
            <w:pPr>
              <w:rPr>
                <w:rFonts w:ascii="Calibri" w:hAnsi="Calibri" w:cs="Calibri"/>
                <w:color w:val="000000"/>
              </w:rPr>
            </w:pPr>
            <w:r>
              <w:rPr>
                <w:rFonts w:ascii="Calibri" w:hAnsi="Calibri" w:cs="Calibri"/>
                <w:color w:val="000000"/>
              </w:rPr>
              <w:t>900,1097,2028,918,1007,68,5127,1242,</w:t>
            </w:r>
          </w:p>
          <w:p w14:paraId="1C490E2B" w14:textId="3AC3ADA6" w:rsidR="00B02318" w:rsidRDefault="00B02318" w:rsidP="00B02318">
            <w:pPr>
              <w:rPr>
                <w:rFonts w:ascii="Calibri" w:hAnsi="Calibri" w:cs="Calibri"/>
                <w:color w:val="000000"/>
              </w:rPr>
            </w:pPr>
            <w:r>
              <w:rPr>
                <w:rFonts w:ascii="Calibri" w:hAnsi="Calibri" w:cs="Calibri"/>
                <w:color w:val="000000"/>
              </w:rPr>
              <w:t>902,715,2400,1086,943,1773,</w:t>
            </w:r>
          </w:p>
          <w:p w14:paraId="2D000419" w14:textId="2AD72F94" w:rsidR="00B02318" w:rsidRDefault="00B02318" w:rsidP="00B02318">
            <w:pPr>
              <w:rPr>
                <w:rFonts w:ascii="Calibri" w:hAnsi="Calibri" w:cs="Calibri"/>
                <w:color w:val="000000"/>
              </w:rPr>
            </w:pPr>
            <w:r>
              <w:rPr>
                <w:rFonts w:ascii="Calibri" w:hAnsi="Calibri" w:cs="Calibri"/>
                <w:color w:val="000000"/>
              </w:rPr>
              <w:t>1052,965,1836,947,470,1604,559,504,"]</w:t>
            </w:r>
          </w:p>
          <w:p w14:paraId="3253450D" w14:textId="77777777" w:rsidR="002F6450" w:rsidRDefault="002F6450"/>
        </w:tc>
        <w:tc>
          <w:tcPr>
            <w:tcW w:w="4708" w:type="dxa"/>
          </w:tcPr>
          <w:p w14:paraId="3F8CE009" w14:textId="77777777" w:rsidR="002F6450" w:rsidRDefault="002F6450"/>
        </w:tc>
        <w:tc>
          <w:tcPr>
            <w:tcW w:w="1029" w:type="dxa"/>
          </w:tcPr>
          <w:p w14:paraId="1A7B8AB8" w14:textId="77777777" w:rsidR="002F6450" w:rsidRDefault="002F6450"/>
        </w:tc>
      </w:tr>
      <w:tr w:rsidR="00672036" w14:paraId="1698D6DE" w14:textId="77777777" w:rsidTr="00672036">
        <w:tc>
          <w:tcPr>
            <w:tcW w:w="615" w:type="dxa"/>
          </w:tcPr>
          <w:p w14:paraId="6B8C661A" w14:textId="77777777" w:rsidR="002F6450" w:rsidRDefault="002F6450">
            <w:r>
              <w:t>11</w:t>
            </w:r>
          </w:p>
        </w:tc>
        <w:tc>
          <w:tcPr>
            <w:tcW w:w="2323" w:type="dxa"/>
            <w:shd w:val="clear" w:color="auto" w:fill="70AD47" w:themeFill="accent6"/>
          </w:tcPr>
          <w:p w14:paraId="0435E471" w14:textId="77777777" w:rsidR="002F6450" w:rsidRDefault="002F6450">
            <w:r>
              <w:t>Total Time Taken for Correct PIN</w:t>
            </w:r>
          </w:p>
        </w:tc>
        <w:tc>
          <w:tcPr>
            <w:tcW w:w="1709" w:type="dxa"/>
          </w:tcPr>
          <w:p w14:paraId="2289733B" w14:textId="77777777" w:rsidR="002F6450" w:rsidRDefault="002F6450">
            <w:r>
              <w:t xml:space="preserve">Time taken for an individual to correctly input the desired PIN. </w:t>
            </w:r>
            <w:r>
              <w:lastRenderedPageBreak/>
              <w:t>This includes redos for any mistakes made</w:t>
            </w:r>
          </w:p>
        </w:tc>
        <w:tc>
          <w:tcPr>
            <w:tcW w:w="1457" w:type="dxa"/>
          </w:tcPr>
          <w:p w14:paraId="0E167069" w14:textId="77777777" w:rsidR="002F6450" w:rsidRDefault="00A649E0">
            <w:r>
              <w:lastRenderedPageBreak/>
              <w:t xml:space="preserve">Start a new pin, time until you type in the correct </w:t>
            </w:r>
            <w:r>
              <w:lastRenderedPageBreak/>
              <w:t>pin. Compare this time with the csv</w:t>
            </w:r>
          </w:p>
        </w:tc>
        <w:tc>
          <w:tcPr>
            <w:tcW w:w="1344" w:type="dxa"/>
          </w:tcPr>
          <w:p w14:paraId="0DE314AF" w14:textId="77777777" w:rsidR="002F6450" w:rsidRDefault="002F6450">
            <w:r>
              <w:lastRenderedPageBreak/>
              <w:t xml:space="preserve">Time taken until a correct PIN </w:t>
            </w:r>
            <w:r>
              <w:lastRenderedPageBreak/>
              <w:t>is entered in milliseconds</w:t>
            </w:r>
          </w:p>
        </w:tc>
        <w:tc>
          <w:tcPr>
            <w:tcW w:w="1894" w:type="dxa"/>
          </w:tcPr>
          <w:p w14:paraId="5B9D3B50" w14:textId="77777777" w:rsidR="002F6450" w:rsidRDefault="002F6450">
            <w:r>
              <w:lastRenderedPageBreak/>
              <w:t xml:space="preserve">Timeforcorrectpin, Each PIN is separated by a comma </w:t>
            </w:r>
          </w:p>
        </w:tc>
        <w:tc>
          <w:tcPr>
            <w:tcW w:w="3822" w:type="dxa"/>
          </w:tcPr>
          <w:p w14:paraId="39FC9E44" w14:textId="77777777" w:rsidR="00B02318" w:rsidRDefault="00B02318" w:rsidP="00B02318">
            <w:pPr>
              <w:rPr>
                <w:rFonts w:ascii="Calibri" w:hAnsi="Calibri" w:cs="Calibri"/>
                <w:color w:val="000000"/>
              </w:rPr>
            </w:pPr>
            <w:r>
              <w:rPr>
                <w:rFonts w:ascii="Calibri" w:hAnsi="Calibri" w:cs="Calibri"/>
                <w:color w:val="000000"/>
              </w:rPr>
              <w:t>["8593,5742,8049,9025,8301</w:t>
            </w:r>
          </w:p>
          <w:p w14:paraId="02CC69FC" w14:textId="4859D992" w:rsidR="00B02318" w:rsidRDefault="00B02318" w:rsidP="00B02318">
            <w:pPr>
              <w:rPr>
                <w:rFonts w:ascii="Calibri" w:hAnsi="Calibri" w:cs="Calibri"/>
                <w:color w:val="000000"/>
              </w:rPr>
            </w:pPr>
            <w:r>
              <w:rPr>
                <w:rFonts w:ascii="Calibri" w:hAnsi="Calibri" w:cs="Calibri"/>
                <w:color w:val="000000"/>
              </w:rPr>
              <w:t>,6801,7667,12008,8220,5920,"]</w:t>
            </w:r>
          </w:p>
          <w:p w14:paraId="39F95FAD" w14:textId="77777777" w:rsidR="002F6450" w:rsidRDefault="002F6450"/>
        </w:tc>
        <w:tc>
          <w:tcPr>
            <w:tcW w:w="4708" w:type="dxa"/>
          </w:tcPr>
          <w:p w14:paraId="2ED8541A" w14:textId="77777777" w:rsidR="002F6450" w:rsidRDefault="002F6450"/>
        </w:tc>
        <w:tc>
          <w:tcPr>
            <w:tcW w:w="1029" w:type="dxa"/>
          </w:tcPr>
          <w:p w14:paraId="3C1F44A2" w14:textId="77777777" w:rsidR="002F6450" w:rsidRDefault="002F6450"/>
        </w:tc>
      </w:tr>
      <w:tr w:rsidR="00672036" w14:paraId="44614315" w14:textId="77777777" w:rsidTr="00672036">
        <w:tc>
          <w:tcPr>
            <w:tcW w:w="615" w:type="dxa"/>
          </w:tcPr>
          <w:p w14:paraId="0077B83A" w14:textId="77777777" w:rsidR="002F6450" w:rsidRDefault="002F6450">
            <w:r>
              <w:t>12</w:t>
            </w:r>
          </w:p>
        </w:tc>
        <w:tc>
          <w:tcPr>
            <w:tcW w:w="2323" w:type="dxa"/>
            <w:shd w:val="clear" w:color="auto" w:fill="70AD47" w:themeFill="accent6"/>
          </w:tcPr>
          <w:p w14:paraId="0BE337AE" w14:textId="77777777" w:rsidR="002F6450" w:rsidRDefault="002F6450">
            <w:r>
              <w:t>Time Taken per pad</w:t>
            </w:r>
          </w:p>
        </w:tc>
        <w:tc>
          <w:tcPr>
            <w:tcW w:w="1709" w:type="dxa"/>
          </w:tcPr>
          <w:p w14:paraId="26DBC0F1" w14:textId="77777777" w:rsidR="002F6450" w:rsidRDefault="002F6450">
            <w:r>
              <w:t>The total time taken to enter the desired PINs on a particular style of pad. This does not include time to show the PIN to participants, but does include the time for any errors made</w:t>
            </w:r>
          </w:p>
        </w:tc>
        <w:tc>
          <w:tcPr>
            <w:tcW w:w="1457" w:type="dxa"/>
          </w:tcPr>
          <w:p w14:paraId="57859B67" w14:textId="77777777" w:rsidR="002F6450" w:rsidRDefault="00B75A0C">
            <w:r>
              <w:t>Start the experiment, go through all three pin pads, and record individually how long it takes to get through each one. Compare with the csv</w:t>
            </w:r>
          </w:p>
        </w:tc>
        <w:tc>
          <w:tcPr>
            <w:tcW w:w="1344" w:type="dxa"/>
          </w:tcPr>
          <w:p w14:paraId="3BA7A94E" w14:textId="77777777" w:rsidR="002F6450" w:rsidRDefault="002F6450">
            <w:r>
              <w:t>Total time taken per each screen in milliseconds</w:t>
            </w:r>
          </w:p>
        </w:tc>
        <w:tc>
          <w:tcPr>
            <w:tcW w:w="1894" w:type="dxa"/>
          </w:tcPr>
          <w:p w14:paraId="2A16E044" w14:textId="77777777" w:rsidR="002F6450" w:rsidRDefault="002F6450">
            <w:r>
              <w:t>duration</w:t>
            </w:r>
          </w:p>
        </w:tc>
        <w:tc>
          <w:tcPr>
            <w:tcW w:w="3822" w:type="dxa"/>
          </w:tcPr>
          <w:p w14:paraId="4E976811" w14:textId="77777777" w:rsidR="00B02318" w:rsidRDefault="00B02318" w:rsidP="00B02318">
            <w:pPr>
              <w:rPr>
                <w:rFonts w:ascii="Calibri" w:hAnsi="Calibri" w:cs="Calibri"/>
                <w:color w:val="000000"/>
              </w:rPr>
            </w:pPr>
            <w:r>
              <w:rPr>
                <w:rFonts w:ascii="Calibri" w:hAnsi="Calibri" w:cs="Calibri"/>
                <w:color w:val="000000"/>
              </w:rPr>
              <w:t>82667.762</w:t>
            </w:r>
          </w:p>
          <w:p w14:paraId="4AA65CC1" w14:textId="77777777" w:rsidR="002F6450" w:rsidRDefault="002F6450"/>
        </w:tc>
        <w:tc>
          <w:tcPr>
            <w:tcW w:w="4708" w:type="dxa"/>
          </w:tcPr>
          <w:p w14:paraId="6B413FF6" w14:textId="79E5E380" w:rsidR="002F6450" w:rsidRDefault="00B02318">
            <w:r>
              <w:t>96 sec</w:t>
            </w:r>
          </w:p>
        </w:tc>
        <w:tc>
          <w:tcPr>
            <w:tcW w:w="1029" w:type="dxa"/>
          </w:tcPr>
          <w:p w14:paraId="413FB721" w14:textId="77777777" w:rsidR="002F6450" w:rsidRDefault="002F6450"/>
        </w:tc>
      </w:tr>
      <w:tr w:rsidR="00672036" w14:paraId="33E981B0" w14:textId="77777777" w:rsidTr="00672036">
        <w:tc>
          <w:tcPr>
            <w:tcW w:w="615" w:type="dxa"/>
          </w:tcPr>
          <w:p w14:paraId="62574B27" w14:textId="77777777" w:rsidR="002F6450" w:rsidRDefault="002F6450">
            <w:r>
              <w:t>13</w:t>
            </w:r>
          </w:p>
        </w:tc>
        <w:tc>
          <w:tcPr>
            <w:tcW w:w="2323" w:type="dxa"/>
          </w:tcPr>
          <w:p w14:paraId="1C447CBC" w14:textId="77777777" w:rsidR="002F6450" w:rsidRDefault="002F6450">
            <w:r>
              <w:t>Num Errors per correct PIN Entry</w:t>
            </w:r>
          </w:p>
          <w:p w14:paraId="53852D87" w14:textId="77777777" w:rsidR="00672036" w:rsidRDefault="00672036"/>
          <w:p w14:paraId="02230D81" w14:textId="1C3B67BD" w:rsidR="00672036" w:rsidRPr="00672036" w:rsidRDefault="00672036">
            <w:pPr>
              <w:rPr>
                <w:noProof/>
                <w:color w:val="FF0000"/>
              </w:rPr>
            </w:pPr>
            <w:r>
              <w:rPr>
                <w:noProof/>
                <w:color w:val="FF0000"/>
              </w:rPr>
              <w:t>For me the totalerror cell is empty</w:t>
            </w:r>
          </w:p>
          <w:p w14:paraId="76EE6514" w14:textId="77777777" w:rsidR="00672036" w:rsidRDefault="00672036">
            <w:pPr>
              <w:rPr>
                <w:noProof/>
              </w:rPr>
            </w:pPr>
          </w:p>
          <w:p w14:paraId="49EAFECB" w14:textId="15C9B9ED" w:rsidR="00672036" w:rsidRDefault="00672036">
            <w:r>
              <w:rPr>
                <w:noProof/>
              </w:rPr>
              <w:drawing>
                <wp:inline distT="0" distB="0" distL="0" distR="0" wp14:anchorId="29F3C541" wp14:editId="1D67FC84">
                  <wp:extent cx="1338152"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8152" cy="400050"/>
                          </a:xfrm>
                          <a:prstGeom prst="rect">
                            <a:avLst/>
                          </a:prstGeom>
                          <a:noFill/>
                          <a:ln>
                            <a:noFill/>
                          </a:ln>
                        </pic:spPr>
                      </pic:pic>
                    </a:graphicData>
                  </a:graphic>
                </wp:inline>
              </w:drawing>
            </w:r>
          </w:p>
        </w:tc>
        <w:tc>
          <w:tcPr>
            <w:tcW w:w="1709" w:type="dxa"/>
          </w:tcPr>
          <w:p w14:paraId="573D939A" w14:textId="77777777" w:rsidR="002F6450" w:rsidRDefault="002F6450">
            <w:r>
              <w:t>The total number of errors made when entering a particular PIN. This includes two types of errors: backspace errors, and PIN attempts</w:t>
            </w:r>
          </w:p>
        </w:tc>
        <w:tc>
          <w:tcPr>
            <w:tcW w:w="1457" w:type="dxa"/>
          </w:tcPr>
          <w:p w14:paraId="70545D53" w14:textId="77777777" w:rsidR="002F6450" w:rsidRDefault="005C451C">
            <w:r>
              <w:t xml:space="preserve">Start the experiment and let it give you a </w:t>
            </w:r>
            <w:r w:rsidR="00B75A0C">
              <w:t>pin, type the pin in counting how many times you press the backspace</w:t>
            </w:r>
            <w:r>
              <w:t xml:space="preserve"> and how many time you enter the pin incorrectly. Compare to the csv</w:t>
            </w:r>
          </w:p>
        </w:tc>
        <w:tc>
          <w:tcPr>
            <w:tcW w:w="1344" w:type="dxa"/>
          </w:tcPr>
          <w:p w14:paraId="6F8D25F2" w14:textId="77777777" w:rsidR="002F6450" w:rsidRDefault="002F6450">
            <w:r>
              <w:t xml:space="preserve">A combination of the backspace errors and the incorrect pin attempts. Number is saved once a correct PIN is entered  </w:t>
            </w:r>
          </w:p>
        </w:tc>
        <w:tc>
          <w:tcPr>
            <w:tcW w:w="1894" w:type="dxa"/>
          </w:tcPr>
          <w:p w14:paraId="14F5AB3B" w14:textId="77777777" w:rsidR="002F6450" w:rsidRDefault="002F6450">
            <w:r>
              <w:t xml:space="preserve">totalerror, pins separated by commas </w:t>
            </w:r>
          </w:p>
        </w:tc>
        <w:tc>
          <w:tcPr>
            <w:tcW w:w="3822" w:type="dxa"/>
          </w:tcPr>
          <w:p w14:paraId="2FB6A2B8" w14:textId="617811D5" w:rsidR="002F6450" w:rsidRDefault="00672036">
            <w:r>
              <w:t>0</w:t>
            </w:r>
          </w:p>
        </w:tc>
        <w:tc>
          <w:tcPr>
            <w:tcW w:w="4708" w:type="dxa"/>
          </w:tcPr>
          <w:p w14:paraId="0C8D2DBC" w14:textId="5650F24B" w:rsidR="002F6450" w:rsidRDefault="00672036">
            <w:r>
              <w:t>0</w:t>
            </w:r>
          </w:p>
        </w:tc>
        <w:tc>
          <w:tcPr>
            <w:tcW w:w="1029" w:type="dxa"/>
          </w:tcPr>
          <w:p w14:paraId="1F204450" w14:textId="77777777" w:rsidR="002F6450" w:rsidRDefault="002F6450"/>
        </w:tc>
      </w:tr>
      <w:tr w:rsidR="00672036" w14:paraId="3D05C9B7" w14:textId="77777777" w:rsidTr="00672036">
        <w:tc>
          <w:tcPr>
            <w:tcW w:w="615" w:type="dxa"/>
          </w:tcPr>
          <w:p w14:paraId="20210180" w14:textId="77777777" w:rsidR="002F6450" w:rsidRDefault="002F6450">
            <w:r>
              <w:lastRenderedPageBreak/>
              <w:t>14</w:t>
            </w:r>
          </w:p>
        </w:tc>
        <w:tc>
          <w:tcPr>
            <w:tcW w:w="2323" w:type="dxa"/>
            <w:shd w:val="clear" w:color="auto" w:fill="70AD47" w:themeFill="accent6"/>
          </w:tcPr>
          <w:p w14:paraId="2D4346B2" w14:textId="77777777" w:rsidR="002F6450" w:rsidRDefault="002F6450">
            <w:r>
              <w:t>Individual PIN digit errors</w:t>
            </w:r>
          </w:p>
        </w:tc>
        <w:tc>
          <w:tcPr>
            <w:tcW w:w="1709" w:type="dxa"/>
          </w:tcPr>
          <w:p w14:paraId="08FBE12D" w14:textId="77777777" w:rsidR="002F6450" w:rsidRDefault="002F6450" w:rsidP="00567D41">
            <w:r>
              <w:t>Number of errors within an individual pin attempt. For example, if the correct pin is “1234” and the user puts in “1333” there would be two errors.</w:t>
            </w:r>
          </w:p>
          <w:p w14:paraId="41FA2BE7" w14:textId="77777777" w:rsidR="002F6450" w:rsidRDefault="002F6450"/>
        </w:tc>
        <w:tc>
          <w:tcPr>
            <w:tcW w:w="1457" w:type="dxa"/>
          </w:tcPr>
          <w:p w14:paraId="35730B5E" w14:textId="77777777" w:rsidR="002F6450" w:rsidRDefault="002A1ECB">
            <w:r>
              <w:t>Do a whole experiment. Make sure to have incorrect pin entries while you are running through it. In the csv, count the number of incorrect digits in an incorrect attempt.</w:t>
            </w:r>
          </w:p>
        </w:tc>
        <w:tc>
          <w:tcPr>
            <w:tcW w:w="1344" w:type="dxa"/>
          </w:tcPr>
          <w:p w14:paraId="1987F5CF" w14:textId="77777777" w:rsidR="002F6450" w:rsidRDefault="002F6450">
            <w:r>
              <w:t xml:space="preserve">Compare the correct PIN to the incorrect ones </w:t>
            </w:r>
          </w:p>
        </w:tc>
        <w:tc>
          <w:tcPr>
            <w:tcW w:w="1894" w:type="dxa"/>
          </w:tcPr>
          <w:p w14:paraId="0FEDC5D1" w14:textId="77777777" w:rsidR="002F6450" w:rsidRDefault="002F6450">
            <w:r>
              <w:t>Done in post-processing</w:t>
            </w:r>
          </w:p>
        </w:tc>
        <w:tc>
          <w:tcPr>
            <w:tcW w:w="3822" w:type="dxa"/>
          </w:tcPr>
          <w:p w14:paraId="2FCA9E92" w14:textId="11B5F4D5" w:rsidR="002F6450" w:rsidRDefault="00C854C3">
            <w:r>
              <w:t>0,0,0,0,0,0,0,0,0,0</w:t>
            </w:r>
          </w:p>
        </w:tc>
        <w:tc>
          <w:tcPr>
            <w:tcW w:w="4708" w:type="dxa"/>
          </w:tcPr>
          <w:p w14:paraId="0B3210FF" w14:textId="60A7704F" w:rsidR="002F6450" w:rsidRDefault="00C854C3">
            <w:r>
              <w:t>0,0,0,0,0,0,0,0,0,0</w:t>
            </w:r>
          </w:p>
        </w:tc>
        <w:tc>
          <w:tcPr>
            <w:tcW w:w="1029" w:type="dxa"/>
          </w:tcPr>
          <w:p w14:paraId="1AC2C4D4" w14:textId="77777777" w:rsidR="002F6450" w:rsidRDefault="002F6450"/>
        </w:tc>
      </w:tr>
      <w:tr w:rsidR="00672036" w14:paraId="7BBC3CE8" w14:textId="77777777" w:rsidTr="00672036">
        <w:tc>
          <w:tcPr>
            <w:tcW w:w="615" w:type="dxa"/>
          </w:tcPr>
          <w:p w14:paraId="22183D03" w14:textId="77777777" w:rsidR="002F6450" w:rsidRDefault="002F6450">
            <w:r>
              <w:t>15</w:t>
            </w:r>
          </w:p>
        </w:tc>
        <w:tc>
          <w:tcPr>
            <w:tcW w:w="2323" w:type="dxa"/>
          </w:tcPr>
          <w:p w14:paraId="6FC5E190" w14:textId="77777777" w:rsidR="002F6450" w:rsidRDefault="002F6450">
            <w:r>
              <w:t>Num of Backspace Errors per PIN attempt</w:t>
            </w:r>
          </w:p>
          <w:p w14:paraId="50E98949" w14:textId="77777777" w:rsidR="00672036" w:rsidRDefault="00672036"/>
          <w:p w14:paraId="16E9532A" w14:textId="2FF25B72" w:rsidR="00672036" w:rsidRPr="00672036" w:rsidRDefault="00672036">
            <w:pPr>
              <w:rPr>
                <w:color w:val="FF0000"/>
              </w:rPr>
            </w:pPr>
            <w:r>
              <w:rPr>
                <w:color w:val="FF0000"/>
              </w:rPr>
              <w:t>Is the number cumulative because I only used the backspace once on the 7</w:t>
            </w:r>
            <w:r w:rsidRPr="00672036">
              <w:rPr>
                <w:color w:val="FF0000"/>
                <w:vertAlign w:val="superscript"/>
              </w:rPr>
              <w:t>th</w:t>
            </w:r>
            <w:r>
              <w:rPr>
                <w:color w:val="FF0000"/>
              </w:rPr>
              <w:t xml:space="preserve"> entry</w:t>
            </w:r>
          </w:p>
        </w:tc>
        <w:tc>
          <w:tcPr>
            <w:tcW w:w="1709" w:type="dxa"/>
          </w:tcPr>
          <w:p w14:paraId="10283925" w14:textId="77777777" w:rsidR="002F6450" w:rsidRDefault="002F6450" w:rsidP="00567D41">
            <w:r>
              <w:t>These are errors the user makes and then self corrects by deleting the incorrect digit (or possibly more of the PIN). A backspace error can be counted by the number of non-consecutive times that the backspace key is pressed</w:t>
            </w:r>
          </w:p>
        </w:tc>
        <w:tc>
          <w:tcPr>
            <w:tcW w:w="1457" w:type="dxa"/>
          </w:tcPr>
          <w:p w14:paraId="7224ED78" w14:textId="77777777" w:rsidR="002F6450" w:rsidRDefault="002A1ECB">
            <w:r>
              <w:t>Start an experiment. Do a pin entry where you press the del button x amount of times. Count this number of times. Then enter a full pin attempt. Compare the value you counted to the csv</w:t>
            </w:r>
          </w:p>
        </w:tc>
        <w:tc>
          <w:tcPr>
            <w:tcW w:w="1344" w:type="dxa"/>
          </w:tcPr>
          <w:p w14:paraId="0DB71B2B" w14:textId="77777777" w:rsidR="002F6450" w:rsidRDefault="002F6450">
            <w:r>
              <w:t>Record the times the backspace is pressed</w:t>
            </w:r>
          </w:p>
        </w:tc>
        <w:tc>
          <w:tcPr>
            <w:tcW w:w="1894" w:type="dxa"/>
          </w:tcPr>
          <w:p w14:paraId="4499FCCA" w14:textId="77777777" w:rsidR="002F6450" w:rsidRDefault="002F6450">
            <w:r>
              <w:t>numbackspace</w:t>
            </w:r>
          </w:p>
        </w:tc>
        <w:tc>
          <w:tcPr>
            <w:tcW w:w="3822" w:type="dxa"/>
          </w:tcPr>
          <w:p w14:paraId="6283A5C0" w14:textId="5C5E8995" w:rsidR="002F6450" w:rsidRDefault="00C854C3">
            <w:r>
              <w:t>0,0,0,0,0,0,0,1</w:t>
            </w:r>
            <w:r w:rsidRPr="00672036">
              <w:rPr>
                <w:color w:val="FF0000"/>
              </w:rPr>
              <w:t>,1,1</w:t>
            </w:r>
          </w:p>
        </w:tc>
        <w:tc>
          <w:tcPr>
            <w:tcW w:w="4708" w:type="dxa"/>
          </w:tcPr>
          <w:p w14:paraId="6F7AA4D1" w14:textId="6A46D914" w:rsidR="002F6450" w:rsidRDefault="00C854C3">
            <w:r>
              <w:t>0,0,0,0,0,0,0,1,0,0</w:t>
            </w:r>
          </w:p>
        </w:tc>
        <w:tc>
          <w:tcPr>
            <w:tcW w:w="1029" w:type="dxa"/>
          </w:tcPr>
          <w:p w14:paraId="4F11DF9C" w14:textId="77777777" w:rsidR="002F6450" w:rsidRDefault="002F6450"/>
        </w:tc>
      </w:tr>
      <w:tr w:rsidR="00672036" w14:paraId="36939F65" w14:textId="77777777" w:rsidTr="00672036">
        <w:tc>
          <w:tcPr>
            <w:tcW w:w="615" w:type="dxa"/>
          </w:tcPr>
          <w:p w14:paraId="7F799D4B" w14:textId="77777777" w:rsidR="002F6450" w:rsidRDefault="002F6450">
            <w:r>
              <w:lastRenderedPageBreak/>
              <w:t>16</w:t>
            </w:r>
          </w:p>
        </w:tc>
        <w:tc>
          <w:tcPr>
            <w:tcW w:w="2323" w:type="dxa"/>
            <w:shd w:val="clear" w:color="auto" w:fill="70AD47" w:themeFill="accent6"/>
          </w:tcPr>
          <w:p w14:paraId="779440C0" w14:textId="77777777" w:rsidR="002F6450" w:rsidRDefault="002F6450">
            <w:bookmarkStart w:id="0" w:name="_GoBack"/>
            <w:bookmarkEnd w:id="0"/>
            <w:r w:rsidRPr="00567D41">
              <w:t>Number of incorrect PIN attempts</w:t>
            </w:r>
          </w:p>
        </w:tc>
        <w:tc>
          <w:tcPr>
            <w:tcW w:w="1709" w:type="dxa"/>
          </w:tcPr>
          <w:p w14:paraId="0D85055B" w14:textId="77777777" w:rsidR="002F6450" w:rsidRDefault="002F6450" w:rsidP="00567D41">
            <w:r>
              <w:t>These are errors where the user does not correct the error they made (they might not have noticed, or they might have decided to continue anyway) for instance if the PIN was: 1234 and the user submitted: 1334 instead, this would get rejected by the system and count as an incorrect PIN attempt. This will also be the total number of PIN attempts for a particular PIN – 1, the correct PIN entry.</w:t>
            </w:r>
          </w:p>
        </w:tc>
        <w:tc>
          <w:tcPr>
            <w:tcW w:w="1457" w:type="dxa"/>
          </w:tcPr>
          <w:p w14:paraId="432B346C" w14:textId="77777777" w:rsidR="002F6450" w:rsidRDefault="002A1ECB">
            <w:r>
              <w:t xml:space="preserve">Start an experiment. Enter in the pin given incorrectly x amount of times. Keep track of this amount of times, then once a correct attempt is made, compare with the csv. </w:t>
            </w:r>
          </w:p>
        </w:tc>
        <w:tc>
          <w:tcPr>
            <w:tcW w:w="1344" w:type="dxa"/>
          </w:tcPr>
          <w:p w14:paraId="6B86EE32" w14:textId="77777777" w:rsidR="002F6450" w:rsidRDefault="002F6450">
            <w:r>
              <w:t>Record number of attempts until a correct one is made</w:t>
            </w:r>
          </w:p>
        </w:tc>
        <w:tc>
          <w:tcPr>
            <w:tcW w:w="1894" w:type="dxa"/>
          </w:tcPr>
          <w:p w14:paraId="326CE1A3" w14:textId="77777777" w:rsidR="002F6450" w:rsidRDefault="002F6450">
            <w:r>
              <w:t>numincorrect</w:t>
            </w:r>
          </w:p>
        </w:tc>
        <w:tc>
          <w:tcPr>
            <w:tcW w:w="3822" w:type="dxa"/>
          </w:tcPr>
          <w:p w14:paraId="1618EC3B" w14:textId="170DF1A6" w:rsidR="002F6450" w:rsidRDefault="00C854C3">
            <w:r>
              <w:t>0,0,0,0,0,0,0,0,0,0</w:t>
            </w:r>
          </w:p>
        </w:tc>
        <w:tc>
          <w:tcPr>
            <w:tcW w:w="4708" w:type="dxa"/>
          </w:tcPr>
          <w:p w14:paraId="552B47E2" w14:textId="6E6E3955" w:rsidR="002F6450" w:rsidRDefault="00C854C3">
            <w:r>
              <w:t>0,0,0,0,0,0,0,0,0,0</w:t>
            </w:r>
          </w:p>
        </w:tc>
        <w:tc>
          <w:tcPr>
            <w:tcW w:w="1029" w:type="dxa"/>
          </w:tcPr>
          <w:p w14:paraId="787188A2" w14:textId="77777777" w:rsidR="002F6450" w:rsidRDefault="002F6450"/>
        </w:tc>
      </w:tr>
    </w:tbl>
    <w:p w14:paraId="5856B8F0" w14:textId="77777777" w:rsidR="00AC2332" w:rsidRDefault="00AC2332"/>
    <w:p w14:paraId="1201A176" w14:textId="77777777" w:rsidR="00AC2332" w:rsidRDefault="00AC2332"/>
    <w:sectPr w:rsidR="00AC2332" w:rsidSect="00F5766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51661" w14:textId="77777777" w:rsidR="00C22587" w:rsidRDefault="00C22587" w:rsidP="00673587">
      <w:pPr>
        <w:spacing w:after="0" w:line="240" w:lineRule="auto"/>
      </w:pPr>
      <w:r>
        <w:separator/>
      </w:r>
    </w:p>
  </w:endnote>
  <w:endnote w:type="continuationSeparator" w:id="0">
    <w:p w14:paraId="43B08101" w14:textId="77777777" w:rsidR="00C22587" w:rsidRDefault="00C22587" w:rsidP="0067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E9EFF" w14:textId="77777777" w:rsidR="00C22587" w:rsidRDefault="00C22587" w:rsidP="00673587">
      <w:pPr>
        <w:spacing w:after="0" w:line="240" w:lineRule="auto"/>
      </w:pPr>
      <w:r>
        <w:separator/>
      </w:r>
    </w:p>
  </w:footnote>
  <w:footnote w:type="continuationSeparator" w:id="0">
    <w:p w14:paraId="2597D2C0" w14:textId="77777777" w:rsidR="00C22587" w:rsidRDefault="00C22587" w:rsidP="006735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87"/>
    <w:rsid w:val="00064B48"/>
    <w:rsid w:val="000E3C33"/>
    <w:rsid w:val="00152BBB"/>
    <w:rsid w:val="00182250"/>
    <w:rsid w:val="001D727B"/>
    <w:rsid w:val="00247515"/>
    <w:rsid w:val="0028261D"/>
    <w:rsid w:val="002857A3"/>
    <w:rsid w:val="002A1ECB"/>
    <w:rsid w:val="002F6450"/>
    <w:rsid w:val="003234FB"/>
    <w:rsid w:val="00535816"/>
    <w:rsid w:val="00567D41"/>
    <w:rsid w:val="005A335D"/>
    <w:rsid w:val="005C451C"/>
    <w:rsid w:val="00672036"/>
    <w:rsid w:val="00673587"/>
    <w:rsid w:val="00800BE0"/>
    <w:rsid w:val="00A128E5"/>
    <w:rsid w:val="00A17095"/>
    <w:rsid w:val="00A649E0"/>
    <w:rsid w:val="00AC2332"/>
    <w:rsid w:val="00AE4995"/>
    <w:rsid w:val="00B02318"/>
    <w:rsid w:val="00B75A0C"/>
    <w:rsid w:val="00C22587"/>
    <w:rsid w:val="00C63702"/>
    <w:rsid w:val="00C65DAB"/>
    <w:rsid w:val="00C854C3"/>
    <w:rsid w:val="00D36E83"/>
    <w:rsid w:val="00D46BE9"/>
    <w:rsid w:val="00D76CB4"/>
    <w:rsid w:val="00DB7512"/>
    <w:rsid w:val="00DF37F7"/>
    <w:rsid w:val="00EC5C98"/>
    <w:rsid w:val="00F57665"/>
    <w:rsid w:val="00F84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AE3F"/>
  <w15:chartTrackingRefBased/>
  <w15:docId w15:val="{7AD99A8A-05A3-4E71-9B6B-9752D5CE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87"/>
  </w:style>
  <w:style w:type="paragraph" w:styleId="Footer">
    <w:name w:val="footer"/>
    <w:basedOn w:val="Normal"/>
    <w:link w:val="FooterChar"/>
    <w:uiPriority w:val="99"/>
    <w:unhideWhenUsed/>
    <w:rsid w:val="0067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87"/>
  </w:style>
  <w:style w:type="table" w:styleId="TableGrid">
    <w:name w:val="Table Grid"/>
    <w:basedOn w:val="TableNormal"/>
    <w:uiPriority w:val="39"/>
    <w:rsid w:val="00AC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5735">
      <w:bodyDiv w:val="1"/>
      <w:marLeft w:val="0"/>
      <w:marRight w:val="0"/>
      <w:marTop w:val="0"/>
      <w:marBottom w:val="0"/>
      <w:divBdr>
        <w:top w:val="none" w:sz="0" w:space="0" w:color="auto"/>
        <w:left w:val="none" w:sz="0" w:space="0" w:color="auto"/>
        <w:bottom w:val="none" w:sz="0" w:space="0" w:color="auto"/>
        <w:right w:val="none" w:sz="0" w:space="0" w:color="auto"/>
      </w:divBdr>
    </w:div>
    <w:div w:id="130751000">
      <w:bodyDiv w:val="1"/>
      <w:marLeft w:val="0"/>
      <w:marRight w:val="0"/>
      <w:marTop w:val="0"/>
      <w:marBottom w:val="0"/>
      <w:divBdr>
        <w:top w:val="none" w:sz="0" w:space="0" w:color="auto"/>
        <w:left w:val="none" w:sz="0" w:space="0" w:color="auto"/>
        <w:bottom w:val="none" w:sz="0" w:space="0" w:color="auto"/>
        <w:right w:val="none" w:sz="0" w:space="0" w:color="auto"/>
      </w:divBdr>
    </w:div>
    <w:div w:id="207618656">
      <w:bodyDiv w:val="1"/>
      <w:marLeft w:val="0"/>
      <w:marRight w:val="0"/>
      <w:marTop w:val="0"/>
      <w:marBottom w:val="0"/>
      <w:divBdr>
        <w:top w:val="none" w:sz="0" w:space="0" w:color="auto"/>
        <w:left w:val="none" w:sz="0" w:space="0" w:color="auto"/>
        <w:bottom w:val="none" w:sz="0" w:space="0" w:color="auto"/>
        <w:right w:val="none" w:sz="0" w:space="0" w:color="auto"/>
      </w:divBdr>
    </w:div>
    <w:div w:id="313146999">
      <w:bodyDiv w:val="1"/>
      <w:marLeft w:val="0"/>
      <w:marRight w:val="0"/>
      <w:marTop w:val="0"/>
      <w:marBottom w:val="0"/>
      <w:divBdr>
        <w:top w:val="none" w:sz="0" w:space="0" w:color="auto"/>
        <w:left w:val="none" w:sz="0" w:space="0" w:color="auto"/>
        <w:bottom w:val="none" w:sz="0" w:space="0" w:color="auto"/>
        <w:right w:val="none" w:sz="0" w:space="0" w:color="auto"/>
      </w:divBdr>
    </w:div>
    <w:div w:id="338705062">
      <w:bodyDiv w:val="1"/>
      <w:marLeft w:val="0"/>
      <w:marRight w:val="0"/>
      <w:marTop w:val="0"/>
      <w:marBottom w:val="0"/>
      <w:divBdr>
        <w:top w:val="none" w:sz="0" w:space="0" w:color="auto"/>
        <w:left w:val="none" w:sz="0" w:space="0" w:color="auto"/>
        <w:bottom w:val="none" w:sz="0" w:space="0" w:color="auto"/>
        <w:right w:val="none" w:sz="0" w:space="0" w:color="auto"/>
      </w:divBdr>
    </w:div>
    <w:div w:id="343359973">
      <w:bodyDiv w:val="1"/>
      <w:marLeft w:val="0"/>
      <w:marRight w:val="0"/>
      <w:marTop w:val="0"/>
      <w:marBottom w:val="0"/>
      <w:divBdr>
        <w:top w:val="none" w:sz="0" w:space="0" w:color="auto"/>
        <w:left w:val="none" w:sz="0" w:space="0" w:color="auto"/>
        <w:bottom w:val="none" w:sz="0" w:space="0" w:color="auto"/>
        <w:right w:val="none" w:sz="0" w:space="0" w:color="auto"/>
      </w:divBdr>
    </w:div>
    <w:div w:id="392657164">
      <w:bodyDiv w:val="1"/>
      <w:marLeft w:val="0"/>
      <w:marRight w:val="0"/>
      <w:marTop w:val="0"/>
      <w:marBottom w:val="0"/>
      <w:divBdr>
        <w:top w:val="none" w:sz="0" w:space="0" w:color="auto"/>
        <w:left w:val="none" w:sz="0" w:space="0" w:color="auto"/>
        <w:bottom w:val="none" w:sz="0" w:space="0" w:color="auto"/>
        <w:right w:val="none" w:sz="0" w:space="0" w:color="auto"/>
      </w:divBdr>
    </w:div>
    <w:div w:id="431701690">
      <w:bodyDiv w:val="1"/>
      <w:marLeft w:val="0"/>
      <w:marRight w:val="0"/>
      <w:marTop w:val="0"/>
      <w:marBottom w:val="0"/>
      <w:divBdr>
        <w:top w:val="none" w:sz="0" w:space="0" w:color="auto"/>
        <w:left w:val="none" w:sz="0" w:space="0" w:color="auto"/>
        <w:bottom w:val="none" w:sz="0" w:space="0" w:color="auto"/>
        <w:right w:val="none" w:sz="0" w:space="0" w:color="auto"/>
      </w:divBdr>
    </w:div>
    <w:div w:id="1312251304">
      <w:bodyDiv w:val="1"/>
      <w:marLeft w:val="0"/>
      <w:marRight w:val="0"/>
      <w:marTop w:val="0"/>
      <w:marBottom w:val="0"/>
      <w:divBdr>
        <w:top w:val="none" w:sz="0" w:space="0" w:color="auto"/>
        <w:left w:val="none" w:sz="0" w:space="0" w:color="auto"/>
        <w:bottom w:val="none" w:sz="0" w:space="0" w:color="auto"/>
        <w:right w:val="none" w:sz="0" w:space="0" w:color="auto"/>
      </w:divBdr>
    </w:div>
    <w:div w:id="1538741092">
      <w:bodyDiv w:val="1"/>
      <w:marLeft w:val="0"/>
      <w:marRight w:val="0"/>
      <w:marTop w:val="0"/>
      <w:marBottom w:val="0"/>
      <w:divBdr>
        <w:top w:val="none" w:sz="0" w:space="0" w:color="auto"/>
        <w:left w:val="none" w:sz="0" w:space="0" w:color="auto"/>
        <w:bottom w:val="none" w:sz="0" w:space="0" w:color="auto"/>
        <w:right w:val="none" w:sz="0" w:space="0" w:color="auto"/>
      </w:divBdr>
    </w:div>
    <w:div w:id="1733578364">
      <w:bodyDiv w:val="1"/>
      <w:marLeft w:val="0"/>
      <w:marRight w:val="0"/>
      <w:marTop w:val="0"/>
      <w:marBottom w:val="0"/>
      <w:divBdr>
        <w:top w:val="none" w:sz="0" w:space="0" w:color="auto"/>
        <w:left w:val="none" w:sz="0" w:space="0" w:color="auto"/>
        <w:bottom w:val="none" w:sz="0" w:space="0" w:color="auto"/>
        <w:right w:val="none" w:sz="0" w:space="0" w:color="auto"/>
      </w:divBdr>
    </w:div>
    <w:div w:id="17517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A92F-1BFF-487C-B4B6-F6F2F2DA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ishart</dc:creator>
  <cp:keywords/>
  <dc:description/>
  <cp:lastModifiedBy>Mary Wishart</cp:lastModifiedBy>
  <cp:revision>2</cp:revision>
  <dcterms:created xsi:type="dcterms:W3CDTF">2020-08-13T19:35:00Z</dcterms:created>
  <dcterms:modified xsi:type="dcterms:W3CDTF">2020-08-13T19:35:00Z</dcterms:modified>
</cp:coreProperties>
</file>